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05-2024 i Ludvika kommun</w:t>
      </w:r>
    </w:p>
    <w:p>
      <w:r>
        <w:t>Detta dokument behandlar höga naturvärden i avverkningsanmälan A 7605-2024 i Ludvika kommun. Denna avverkningsanmälan inkom 2024-02-26 13:45:1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7 naturvårdsarter hittats: Skeletocutis jelicii (EN), aspgelélav (VU), honungsticka (VU), knärot (VU, §8), laxporing (VU), läderdoftande fingersvamp (VU), rynkskinn (VU), ulltickeporing (VU), violgubbe (VU), vågticka (VU), blek fingersvamp (NT), dofttaggsvamp (NT), garnlav (NT), gransotdyna (NT), gränsticka (NT), gul taggsvamp (NT), gultoppig fingersvamp (NT), kandelabersvamp (NT), Leptoporus erubescens (NT), orange taggsvamp (NT), svart taggsvamp (NT), svartvit taggsvamp (NT), ullticka (NT), veckticka (NT), vedtrappmossa (NT), mandarinfingersvamp (DD), barkticka (S), blodticka (S), bårdlav (S), dropptaggsvamp (S), fjällig taggsvamp s.str. (S), gullgröppa (S), kamjordstjärna (S), olivspindling (S), Ramaria neoformosa (S), rödgul trumpetsvamp (S), skinnlav (S), svart trolldruva (S), svavelriska (S), tvåblad (S, §8), underviol (S), vedticka (S), vårärt (S), zontaggsvamp (S), fläcknycklar (§8), blåsippa (§9) och revlummer (§9).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760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10, E 492235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Mandarinfingersvamp (DD) </w:t>
      </w:r>
      <w:r>
        <w:t>bildar mykorrhiza med gran i kalkbarrskog. Arten är förmodligen mycket sällsynt, med liten population och knuten till en minskande biotop men kunskapsunderlaget bedöms ännu för litet för säkra bedömningar om status. All form av hårdhänt skogsavverkning på eller i närheten av växtplatsen missgynnar arten. Mandarinfingersvamp är känd från mycket få växtplatser vilka bör erhålla individuellt anpassade områdesskydd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i/>
        </w:rPr>
        <w:t>Skeletocutis jelicii</w:t>
      </w:r>
      <w:r>
        <w:rPr>
          <w:b/>
        </w:rPr>
        <w:t xml:space="preserve"> (EN) </w:t>
      </w:r>
      <w:r>
        <w:t>är en ovanlig och starkt hotad art som är knuten till äldre tallnaturskog med en god kontinuitet av torr död tallved. Total population i landet är liten och bedöms fortlöpande att minska, huvudsakligen p.g.a. minskande förekomst av stående döda tallar, men även liggande stammar av tall i solvarma läge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våblad (S, §8), fläcknycklar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8431093"/>
            <wp:docPr id="2" name="Picture 2"/>
            <wp:cNvGraphicFramePr>
              <a:graphicFrameLocks noChangeAspect="1"/>
            </wp:cNvGraphicFramePr>
            <a:graphic>
              <a:graphicData uri="http://schemas.openxmlformats.org/drawingml/2006/picture">
                <pic:pic>
                  <pic:nvPicPr>
                    <pic:cNvPr id="0" name="A 7605-2024 karta knärot.png"/>
                    <pic:cNvPicPr/>
                  </pic:nvPicPr>
                  <pic:blipFill>
                    <a:blip r:embed="rId17"/>
                    <a:stretch>
                      <a:fillRect/>
                    </a:stretch>
                  </pic:blipFill>
                  <pic:spPr>
                    <a:xfrm>
                      <a:off x="0" y="0"/>
                      <a:ext cx="5486400" cy="84310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8710, E 4922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